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CB" w:rsidRDefault="00453DCB" w:rsidP="00DB08B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B08B7" w:rsidRDefault="00DB08B7" w:rsidP="00DB08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of Provider____________________________________________________________</w:t>
      </w:r>
    </w:p>
    <w:p w:rsidR="006D030F" w:rsidRPr="006D030F" w:rsidRDefault="006D030F" w:rsidP="00DB08B7">
      <w:pPr>
        <w:spacing w:line="360" w:lineRule="auto"/>
        <w:rPr>
          <w:rFonts w:ascii="Arial" w:hAnsi="Arial" w:cs="Arial"/>
        </w:rPr>
      </w:pPr>
      <w:r w:rsidRPr="006D030F">
        <w:rPr>
          <w:rFonts w:ascii="Arial" w:hAnsi="Arial" w:cs="Arial"/>
        </w:rPr>
        <w:t xml:space="preserve">Bank Legal Fees &amp; Expenses:  </w:t>
      </w:r>
      <w:proofErr w:type="spellStart"/>
      <w:r w:rsidRPr="006D030F">
        <w:rPr>
          <w:rFonts w:ascii="Arial" w:hAnsi="Arial" w:cs="Arial"/>
        </w:rPr>
        <w:t>Estimated_______________Capped</w:t>
      </w:r>
      <w:proofErr w:type="spellEnd"/>
      <w:r w:rsidRPr="006D030F">
        <w:rPr>
          <w:rFonts w:ascii="Arial" w:hAnsi="Arial" w:cs="Arial"/>
        </w:rPr>
        <w:t xml:space="preserve"> at_____________</w:t>
      </w:r>
      <w:r>
        <w:rPr>
          <w:rFonts w:ascii="Arial" w:hAnsi="Arial" w:cs="Arial"/>
        </w:rPr>
        <w:t>____</w:t>
      </w:r>
    </w:p>
    <w:p w:rsidR="006D030F" w:rsidRDefault="006D030F" w:rsidP="00DB08B7">
      <w:pPr>
        <w:spacing w:line="360" w:lineRule="auto"/>
        <w:rPr>
          <w:rFonts w:ascii="Arial" w:hAnsi="Arial" w:cs="Arial"/>
        </w:rPr>
      </w:pPr>
      <w:r w:rsidRPr="006D030F">
        <w:rPr>
          <w:rFonts w:ascii="Arial" w:hAnsi="Arial" w:cs="Arial"/>
        </w:rPr>
        <w:t>Timeframe for Approval:  _________________________________________________</w:t>
      </w:r>
      <w:r>
        <w:rPr>
          <w:rFonts w:ascii="Arial" w:hAnsi="Arial" w:cs="Arial"/>
        </w:rPr>
        <w:t>____</w:t>
      </w: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540"/>
        <w:gridCol w:w="1740"/>
        <w:gridCol w:w="1740"/>
      </w:tblGrid>
      <w:tr w:rsidR="00A93E62" w:rsidRPr="00A93E62" w:rsidTr="00A93E62">
        <w:trPr>
          <w:trHeight w:val="6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62" w:rsidRPr="00A93E62" w:rsidRDefault="00A93E62" w:rsidP="00A9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ayment Dat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62" w:rsidRPr="00A93E62" w:rsidRDefault="00A93E62" w:rsidP="00A9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incipal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E62" w:rsidRPr="00A93E62" w:rsidRDefault="00A93E62" w:rsidP="00A9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oposed Rate (</w:t>
            </w:r>
            <w:proofErr w:type="spellStart"/>
            <w:r w:rsidRPr="00A93E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x.xxx</w:t>
            </w:r>
            <w:proofErr w:type="spellEnd"/>
            <w:r w:rsidRPr="00A93E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%)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 w:themeColor="text1"/>
              </w:rPr>
              <w:t>12/1/2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45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 w:themeColor="text1"/>
              </w:rPr>
              <w:t>12/1/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4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 w:themeColor="text1"/>
              </w:rPr>
              <w:t>12/1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5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39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455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53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60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675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755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A93E6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12/1/2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830,0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910DB" w:rsidRPr="00A93E62" w:rsidTr="00771F3D">
        <w:trPr>
          <w:trHeight w:val="315"/>
          <w:jc w:val="center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DB" w:rsidRPr="00A93E62" w:rsidRDefault="00C910DB" w:rsidP="00C9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E62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10DB" w:rsidRPr="00A93E62" w:rsidRDefault="000A4E84" w:rsidP="00C910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,575,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DB" w:rsidRPr="00A93E62" w:rsidRDefault="00C910DB" w:rsidP="00C910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93E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D01447" w:rsidRDefault="00D01447" w:rsidP="00DB08B7">
      <w:pPr>
        <w:spacing w:line="360" w:lineRule="auto"/>
        <w:rPr>
          <w:rFonts w:ascii="Arial" w:hAnsi="Arial" w:cs="Arial"/>
        </w:rPr>
      </w:pPr>
    </w:p>
    <w:p w:rsidR="00D01447" w:rsidRPr="006D030F" w:rsidRDefault="00D01447" w:rsidP="00DB08B7">
      <w:pPr>
        <w:spacing w:line="360" w:lineRule="auto"/>
        <w:rPr>
          <w:rFonts w:ascii="Arial" w:hAnsi="Arial" w:cs="Arial"/>
        </w:rPr>
      </w:pPr>
    </w:p>
    <w:p w:rsidR="007909AE" w:rsidRDefault="007909AE" w:rsidP="00DB08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_____________________________________</w:t>
      </w:r>
    </w:p>
    <w:p w:rsidR="007909AE" w:rsidRDefault="007909AE" w:rsidP="00DB08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______________________________________________________________________</w:t>
      </w:r>
    </w:p>
    <w:p w:rsidR="007909AE" w:rsidRDefault="007909AE" w:rsidP="00DB08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ne ____________________ Email ____________________________________________</w:t>
      </w:r>
    </w:p>
    <w:p w:rsidR="00D01447" w:rsidRDefault="00D01447" w:rsidP="00DB08B7">
      <w:pPr>
        <w:spacing w:line="360" w:lineRule="auto"/>
        <w:rPr>
          <w:rFonts w:ascii="Arial" w:hAnsi="Arial" w:cs="Arial"/>
        </w:rPr>
      </w:pPr>
    </w:p>
    <w:sectPr w:rsidR="00D01447" w:rsidSect="009912BD">
      <w:headerReference w:type="default" r:id="rId7"/>
      <w:footerReference w:type="default" r:id="rId8"/>
      <w:pgSz w:w="12240" w:h="15840"/>
      <w:pgMar w:top="337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9F" w:rsidRDefault="00B07D9F" w:rsidP="006D030F">
      <w:pPr>
        <w:spacing w:after="0" w:line="240" w:lineRule="auto"/>
      </w:pPr>
      <w:r>
        <w:separator/>
      </w:r>
    </w:p>
  </w:endnote>
  <w:endnote w:type="continuationSeparator" w:id="0">
    <w:p w:rsidR="00B07D9F" w:rsidRDefault="00B07D9F" w:rsidP="006D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0F" w:rsidRPr="006D030F" w:rsidRDefault="006D030F" w:rsidP="006D030F">
    <w:pPr>
      <w:tabs>
        <w:tab w:val="right" w:pos="9360"/>
      </w:tabs>
      <w:spacing w:after="0" w:line="240" w:lineRule="auto"/>
      <w:rPr>
        <w:rFonts w:ascii="Arial" w:eastAsia="Times New Roman" w:hAnsi="Arial" w:cs="Times New Roman"/>
        <w:sz w:val="24"/>
        <w:szCs w:val="20"/>
      </w:rPr>
    </w:pPr>
    <w:r w:rsidRPr="006D030F">
      <w:rPr>
        <w:rFonts w:ascii="Arial" w:eastAsia="Times New Roman" w:hAnsi="Arial" w:cs="Times New Roman"/>
        <w:sz w:val="20"/>
        <w:szCs w:val="20"/>
      </w:rPr>
      <w:t>Invitation To Bid</w:t>
    </w:r>
    <w:r w:rsidRPr="006D030F">
      <w:rPr>
        <w:rFonts w:ascii="Arial" w:eastAsia="Times New Roman" w:hAnsi="Arial" w:cs="Times New Roman"/>
        <w:sz w:val="20"/>
        <w:szCs w:val="20"/>
      </w:rPr>
      <w:tab/>
    </w:r>
  </w:p>
  <w:p w:rsidR="006D030F" w:rsidRPr="006D030F" w:rsidRDefault="003267FA" w:rsidP="006D030F">
    <w:pPr>
      <w:spacing w:after="0" w:line="240" w:lineRule="auto"/>
      <w:rPr>
        <w:rFonts w:ascii="Arial" w:eastAsia="Times New Roman" w:hAnsi="Arial" w:cs="Times New Roman"/>
        <w:sz w:val="20"/>
        <w:szCs w:val="20"/>
      </w:rPr>
    </w:pPr>
    <w:r w:rsidRPr="003267FA">
      <w:rPr>
        <w:rFonts w:ascii="Arial" w:eastAsia="Times New Roman" w:hAnsi="Arial" w:cs="Times New Roman"/>
        <w:sz w:val="20"/>
        <w:szCs w:val="20"/>
      </w:rPr>
      <w:t>DIRECT PURCHASE of 201</w:t>
    </w:r>
    <w:r w:rsidR="003958F0">
      <w:rPr>
        <w:rFonts w:ascii="Arial" w:eastAsia="Times New Roman" w:hAnsi="Arial" w:cs="Times New Roman"/>
        <w:sz w:val="20"/>
        <w:szCs w:val="20"/>
      </w:rPr>
      <w:t>6</w:t>
    </w:r>
    <w:r w:rsidRPr="003267FA">
      <w:rPr>
        <w:rFonts w:ascii="Arial" w:eastAsia="Times New Roman" w:hAnsi="Arial" w:cs="Times New Roman"/>
        <w:sz w:val="20"/>
        <w:szCs w:val="20"/>
      </w:rPr>
      <w:t xml:space="preserve"> LTGO BONDS</w:t>
    </w:r>
  </w:p>
  <w:p w:rsidR="006D030F" w:rsidRDefault="006D0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9F" w:rsidRDefault="00B07D9F" w:rsidP="006D030F">
      <w:pPr>
        <w:spacing w:after="0" w:line="240" w:lineRule="auto"/>
      </w:pPr>
      <w:r>
        <w:separator/>
      </w:r>
    </w:p>
  </w:footnote>
  <w:footnote w:type="continuationSeparator" w:id="0">
    <w:p w:rsidR="00B07D9F" w:rsidRDefault="00B07D9F" w:rsidP="006D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BD" w:rsidRDefault="00453DCB" w:rsidP="00453DCB">
    <w:pPr>
      <w:pStyle w:val="Header"/>
      <w:ind w:left="-54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</w:t>
    </w:r>
  </w:p>
  <w:tbl>
    <w:tblPr>
      <w:tblStyle w:val="TableGrid"/>
      <w:tblW w:w="0" w:type="auto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5"/>
      <w:gridCol w:w="7815"/>
    </w:tblGrid>
    <w:tr w:rsidR="009912BD" w:rsidTr="009912BD">
      <w:trPr>
        <w:trHeight w:val="1440"/>
      </w:trPr>
      <w:tc>
        <w:tcPr>
          <w:tcW w:w="2088" w:type="dxa"/>
        </w:tcPr>
        <w:p w:rsidR="009912BD" w:rsidRDefault="009912BD" w:rsidP="00453DC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64319DAB" wp14:editId="5E7A9A30">
                <wp:extent cx="1082650" cy="703580"/>
                <wp:effectExtent l="0" t="0" r="381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50" cy="703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9912BD" w:rsidRDefault="009912BD" w:rsidP="009912B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9912BD" w:rsidRDefault="00A93E62" w:rsidP="009912B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TTACHMENT </w:t>
          </w:r>
          <w:r w:rsidR="00753FC3">
            <w:rPr>
              <w:rFonts w:ascii="Arial" w:hAnsi="Arial" w:cs="Arial"/>
              <w:b/>
              <w:sz w:val="28"/>
              <w:szCs w:val="28"/>
            </w:rPr>
            <w:t>D</w:t>
          </w:r>
        </w:p>
        <w:p w:rsidR="009912BD" w:rsidRPr="00E729A9" w:rsidRDefault="009912BD" w:rsidP="009912B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DIRECT PURCHASE </w:t>
          </w:r>
          <w:r w:rsidR="00D01447">
            <w:rPr>
              <w:rFonts w:ascii="Arial" w:hAnsi="Arial" w:cs="Arial"/>
              <w:b/>
              <w:sz w:val="28"/>
              <w:szCs w:val="28"/>
            </w:rPr>
            <w:t>FIXED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RATE </w:t>
          </w:r>
          <w:r w:rsidR="00753FC3">
            <w:rPr>
              <w:rFonts w:ascii="Arial" w:hAnsi="Arial" w:cs="Arial"/>
              <w:b/>
              <w:sz w:val="28"/>
              <w:szCs w:val="28"/>
            </w:rPr>
            <w:t xml:space="preserve">LTGO </w:t>
          </w:r>
          <w:r>
            <w:rPr>
              <w:rFonts w:ascii="Arial" w:hAnsi="Arial" w:cs="Arial"/>
              <w:b/>
              <w:sz w:val="28"/>
              <w:szCs w:val="28"/>
            </w:rPr>
            <w:t>BANK LOAN</w:t>
          </w:r>
        </w:p>
        <w:p w:rsidR="009912BD" w:rsidRPr="00E729A9" w:rsidRDefault="009912BD" w:rsidP="009912B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729A9">
            <w:rPr>
              <w:rFonts w:ascii="Arial" w:hAnsi="Arial" w:cs="Arial"/>
              <w:b/>
              <w:sz w:val="28"/>
              <w:szCs w:val="28"/>
            </w:rPr>
            <w:t>BID SHEET</w:t>
          </w:r>
        </w:p>
        <w:p w:rsidR="009912BD" w:rsidRDefault="009912BD" w:rsidP="009912BD"/>
        <w:p w:rsidR="009912BD" w:rsidRDefault="009912BD" w:rsidP="00453DC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453DCB" w:rsidRDefault="00453DCB" w:rsidP="00453DCB">
    <w:pPr>
      <w:pStyle w:val="Header"/>
      <w:ind w:left="-54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78"/>
    <w:rsid w:val="00022CD8"/>
    <w:rsid w:val="000A4E84"/>
    <w:rsid w:val="00205CA1"/>
    <w:rsid w:val="002C338F"/>
    <w:rsid w:val="003267FA"/>
    <w:rsid w:val="003958F0"/>
    <w:rsid w:val="003F1C27"/>
    <w:rsid w:val="00453DCB"/>
    <w:rsid w:val="00585F71"/>
    <w:rsid w:val="00626535"/>
    <w:rsid w:val="006D030F"/>
    <w:rsid w:val="00753FC3"/>
    <w:rsid w:val="00771F3D"/>
    <w:rsid w:val="007909AE"/>
    <w:rsid w:val="007A3AB6"/>
    <w:rsid w:val="008A0B78"/>
    <w:rsid w:val="009912BD"/>
    <w:rsid w:val="00A93E62"/>
    <w:rsid w:val="00B03091"/>
    <w:rsid w:val="00B07D9F"/>
    <w:rsid w:val="00C910DB"/>
    <w:rsid w:val="00CE1EF1"/>
    <w:rsid w:val="00D01447"/>
    <w:rsid w:val="00D405DB"/>
    <w:rsid w:val="00DB08B7"/>
    <w:rsid w:val="00DE3838"/>
    <w:rsid w:val="00E4002E"/>
    <w:rsid w:val="00E729A9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8F446D9-E967-4815-A40D-82A4050C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0F"/>
  </w:style>
  <w:style w:type="paragraph" w:styleId="Footer">
    <w:name w:val="footer"/>
    <w:basedOn w:val="Normal"/>
    <w:link w:val="FooterChar"/>
    <w:uiPriority w:val="99"/>
    <w:unhideWhenUsed/>
    <w:rsid w:val="006D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0F"/>
  </w:style>
  <w:style w:type="paragraph" w:styleId="BalloonText">
    <w:name w:val="Balloon Text"/>
    <w:basedOn w:val="Normal"/>
    <w:link w:val="BalloonTextChar"/>
    <w:uiPriority w:val="99"/>
    <w:semiHidden/>
    <w:unhideWhenUsed/>
    <w:rsid w:val="0045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2674-CB64-4303-BA12-1EA7E6B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rrison, David</cp:lastModifiedBy>
  <cp:revision>3</cp:revision>
  <cp:lastPrinted>2014-03-24T16:31:00Z</cp:lastPrinted>
  <dcterms:created xsi:type="dcterms:W3CDTF">2016-01-05T17:20:00Z</dcterms:created>
  <dcterms:modified xsi:type="dcterms:W3CDTF">2016-01-05T17:20:00Z</dcterms:modified>
</cp:coreProperties>
</file>